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5" w:rsidRPr="00E26B79" w:rsidRDefault="002A7905" w:rsidP="002A7905">
      <w:pPr>
        <w:spacing w:after="0" w:line="240" w:lineRule="auto"/>
        <w:jc w:val="center"/>
        <w:rPr>
          <w:rFonts w:ascii="Times New Roman" w:hAnsi="Times New Roman"/>
        </w:rPr>
      </w:pPr>
      <w:r w:rsidRPr="00E26B79">
        <w:rPr>
          <w:rFonts w:ascii="Times New Roman" w:hAnsi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25pt" o:ole="">
            <v:imagedata r:id="rId7" o:title=""/>
          </v:shape>
          <o:OLEObject Type="Embed" ProgID="CorelDRAW.Graphic.9" ShapeID="_x0000_i1025" DrawAspect="Content" ObjectID="_1674487491" r:id="rId8"/>
        </w:object>
      </w:r>
    </w:p>
    <w:p w:rsidR="002A7905" w:rsidRPr="00E26B79" w:rsidRDefault="002A7905" w:rsidP="002A7905">
      <w:pPr>
        <w:spacing w:after="0" w:line="240" w:lineRule="auto"/>
        <w:jc w:val="center"/>
        <w:rPr>
          <w:rFonts w:ascii="Times New Roman" w:hAnsi="Times New Roman"/>
        </w:rPr>
      </w:pPr>
    </w:p>
    <w:p w:rsidR="002B6D3D" w:rsidRDefault="002B6D3D" w:rsidP="002B6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D70"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2B6D3D" w:rsidRPr="00357D70" w:rsidRDefault="002B6D3D" w:rsidP="002B6D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6D3D" w:rsidRPr="00357D70" w:rsidRDefault="002B6D3D" w:rsidP="002B6D3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57D70">
        <w:rPr>
          <w:rFonts w:ascii="Times New Roman" w:hAnsi="Times New Roman"/>
          <w:b/>
          <w:bCs/>
          <w:sz w:val="36"/>
          <w:szCs w:val="36"/>
        </w:rPr>
        <w:t>ДЕПАРТАМЕНТ ФИНАНСОВ</w:t>
      </w:r>
    </w:p>
    <w:p w:rsidR="002B6D3D" w:rsidRPr="00357D70" w:rsidRDefault="002B6D3D" w:rsidP="002B6D3D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2B6D3D" w:rsidRPr="003E2649" w:rsidRDefault="002B6D3D" w:rsidP="002B6D3D">
      <w:pPr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20"/>
        </w:rPr>
      </w:pPr>
      <w:r w:rsidRPr="003E2649">
        <w:rPr>
          <w:rFonts w:ascii="Times New Roman" w:hAnsi="Times New Roman"/>
          <w:bCs/>
          <w:sz w:val="16"/>
          <w:szCs w:val="20"/>
        </w:rPr>
        <w:t>ул. Маршала Жукова, 38а, г. Нижневартовск, Ханты-Мансийский автономный округ - Югра, 628616</w:t>
      </w:r>
    </w:p>
    <w:p w:rsidR="002B6D3D" w:rsidRPr="003E2649" w:rsidRDefault="002B6D3D" w:rsidP="002B6D3D">
      <w:pPr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20"/>
        </w:rPr>
      </w:pPr>
      <w:r w:rsidRPr="003E2649">
        <w:rPr>
          <w:rFonts w:ascii="Times New Roman" w:hAnsi="Times New Roman"/>
          <w:bCs/>
          <w:sz w:val="16"/>
          <w:szCs w:val="20"/>
        </w:rPr>
        <w:t>Тел./факс: (3466) 27-28-50, электронная почта:</w:t>
      </w:r>
      <w:r w:rsidRPr="003E2649">
        <w:rPr>
          <w:rFonts w:ascii="Times New Roman" w:hAnsi="Times New Roman"/>
          <w:noProof/>
          <w:color w:val="000000"/>
          <w:sz w:val="16"/>
          <w:szCs w:val="20"/>
        </w:rPr>
        <w:t xml:space="preserve"> </w:t>
      </w:r>
      <w:r w:rsidRPr="003E2649">
        <w:rPr>
          <w:rFonts w:ascii="Times New Roman" w:hAnsi="Times New Roman"/>
          <w:noProof/>
          <w:color w:val="000000"/>
          <w:sz w:val="16"/>
          <w:szCs w:val="20"/>
          <w:lang w:val="en-US"/>
        </w:rPr>
        <w:t>d</w:t>
      </w:r>
      <w:r w:rsidRPr="003E2649">
        <w:rPr>
          <w:rFonts w:ascii="Times New Roman" w:hAnsi="Times New Roman"/>
          <w:color w:val="000000"/>
          <w:sz w:val="16"/>
          <w:szCs w:val="20"/>
          <w:lang w:val="en-US"/>
        </w:rPr>
        <w:t>f</w:t>
      </w:r>
      <w:r w:rsidRPr="003E2649">
        <w:rPr>
          <w:rFonts w:ascii="Times New Roman" w:hAnsi="Times New Roman"/>
          <w:color w:val="000000"/>
          <w:sz w:val="16"/>
          <w:szCs w:val="20"/>
        </w:rPr>
        <w:t>@</w:t>
      </w:r>
      <w:r w:rsidRPr="003E2649">
        <w:rPr>
          <w:rFonts w:ascii="Times New Roman" w:hAnsi="Times New Roman"/>
          <w:color w:val="000000"/>
          <w:sz w:val="16"/>
          <w:szCs w:val="20"/>
          <w:lang w:val="en-US"/>
        </w:rPr>
        <w:t>n</w:t>
      </w:r>
      <w:r w:rsidRPr="003E2649">
        <w:rPr>
          <w:rFonts w:ascii="Times New Roman" w:hAnsi="Times New Roman"/>
          <w:color w:val="000000"/>
          <w:sz w:val="16"/>
          <w:szCs w:val="20"/>
        </w:rPr>
        <w:t>-</w:t>
      </w:r>
      <w:proofErr w:type="spellStart"/>
      <w:r w:rsidRPr="003E2649">
        <w:rPr>
          <w:rFonts w:ascii="Times New Roman" w:hAnsi="Times New Roman"/>
          <w:color w:val="000000"/>
          <w:sz w:val="16"/>
          <w:szCs w:val="20"/>
          <w:lang w:val="en-US"/>
        </w:rPr>
        <w:t>vartovsk</w:t>
      </w:r>
      <w:proofErr w:type="spellEnd"/>
      <w:r w:rsidRPr="003E2649">
        <w:rPr>
          <w:rFonts w:ascii="Times New Roman" w:hAnsi="Times New Roman"/>
          <w:color w:val="000000"/>
          <w:sz w:val="16"/>
          <w:szCs w:val="20"/>
        </w:rPr>
        <w:t>.</w:t>
      </w:r>
      <w:proofErr w:type="spellStart"/>
      <w:r w:rsidRPr="003E2649">
        <w:rPr>
          <w:rFonts w:ascii="Times New Roman" w:hAnsi="Times New Roman"/>
          <w:color w:val="000000"/>
          <w:sz w:val="16"/>
          <w:szCs w:val="20"/>
          <w:lang w:val="en-US"/>
        </w:rPr>
        <w:t>ru</w:t>
      </w:r>
      <w:proofErr w:type="spellEnd"/>
    </w:p>
    <w:p w:rsidR="002A7905" w:rsidRPr="00E26B79" w:rsidRDefault="002A7905" w:rsidP="002A7905">
      <w:pPr>
        <w:pBdr>
          <w:top w:val="thinThickSmallGap" w:sz="24" w:space="1" w:color="auto"/>
        </w:pBdr>
        <w:spacing w:line="240" w:lineRule="auto"/>
        <w:contextualSpacing/>
        <w:rPr>
          <w:rFonts w:ascii="Times New Roman" w:hAnsi="Times New Roman"/>
          <w:sz w:val="12"/>
          <w:vertAlign w:val="superscript"/>
        </w:rPr>
      </w:pPr>
    </w:p>
    <w:p w:rsidR="00153921" w:rsidRPr="00153921" w:rsidRDefault="00153921" w:rsidP="00153921">
      <w:pPr>
        <w:spacing w:after="0" w:line="240" w:lineRule="auto"/>
        <w:rPr>
          <w:rFonts w:ascii="Times New Roman" w:hAnsi="Times New Roman"/>
          <w:b/>
        </w:rPr>
      </w:pPr>
      <w:r w:rsidRPr="00153921">
        <w:rPr>
          <w:rFonts w:ascii="Times New Roman" w:hAnsi="Times New Roman"/>
          <w:b/>
        </w:rPr>
        <w:t>________________________ №___________</w:t>
      </w:r>
    </w:p>
    <w:p w:rsidR="00153921" w:rsidRPr="00153921" w:rsidRDefault="00153921" w:rsidP="00153921">
      <w:pPr>
        <w:spacing w:after="0" w:line="240" w:lineRule="auto"/>
        <w:rPr>
          <w:rFonts w:ascii="Times New Roman" w:hAnsi="Times New Roman"/>
          <w:b/>
        </w:rPr>
      </w:pPr>
    </w:p>
    <w:p w:rsidR="00153921" w:rsidRPr="00153921" w:rsidRDefault="00153921" w:rsidP="00153921">
      <w:pPr>
        <w:keepNext/>
        <w:keepLines/>
        <w:spacing w:after="0" w:line="240" w:lineRule="auto"/>
        <w:outlineLvl w:val="8"/>
        <w:rPr>
          <w:rFonts w:ascii="Times New Roman" w:eastAsiaTheme="majorEastAsia" w:hAnsi="Times New Roman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53921">
        <w:rPr>
          <w:rFonts w:ascii="Times New Roman" w:eastAsiaTheme="majorEastAsia" w:hAnsi="Times New Roman"/>
          <w:b/>
          <w:bCs/>
          <w:iCs/>
          <w:color w:val="404040" w:themeColor="text1" w:themeTint="BF"/>
          <w:sz w:val="24"/>
          <w:szCs w:val="24"/>
          <w:lang w:eastAsia="en-US"/>
        </w:rPr>
        <w:t>На __________________ от __________</w:t>
      </w:r>
    </w:p>
    <w:p w:rsidR="00E803BA" w:rsidRDefault="00E803BA" w:rsidP="00E80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3BA" w:rsidRPr="002B4FE6" w:rsidRDefault="00E803BA" w:rsidP="004F7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FE6">
        <w:rPr>
          <w:rFonts w:ascii="Times New Roman" w:hAnsi="Times New Roman"/>
          <w:sz w:val="28"/>
          <w:szCs w:val="28"/>
        </w:rPr>
        <w:t>Пояснительная записка</w:t>
      </w:r>
    </w:p>
    <w:p w:rsidR="00891ADB" w:rsidRDefault="00E803BA" w:rsidP="004F7E6B">
      <w:pPr>
        <w:pStyle w:val="ab"/>
        <w:spacing w:after="0"/>
        <w:ind w:left="0"/>
        <w:jc w:val="center"/>
        <w:rPr>
          <w:sz w:val="28"/>
          <w:szCs w:val="28"/>
        </w:rPr>
      </w:pPr>
      <w:r w:rsidRPr="002B4FE6">
        <w:rPr>
          <w:sz w:val="28"/>
          <w:szCs w:val="28"/>
        </w:rPr>
        <w:t xml:space="preserve">к проекту </w:t>
      </w:r>
      <w:r w:rsidR="007A5911">
        <w:rPr>
          <w:sz w:val="28"/>
          <w:szCs w:val="28"/>
        </w:rPr>
        <w:t>постановления администрации города Н</w:t>
      </w:r>
      <w:r w:rsidRPr="002B4FE6">
        <w:rPr>
          <w:sz w:val="28"/>
          <w:szCs w:val="28"/>
        </w:rPr>
        <w:t xml:space="preserve">ижневартовска </w:t>
      </w:r>
    </w:p>
    <w:p w:rsidR="00F24AD1" w:rsidRDefault="007A5911" w:rsidP="00F24AD1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65658" w:rsidRPr="00E65658">
        <w:rPr>
          <w:rFonts w:eastAsia="Batang"/>
          <w:sz w:val="28"/>
          <w:szCs w:val="28"/>
        </w:rPr>
        <w:t>О внесении изменения в приложение к постановлению администрации города от 10.04.2019 №253 "Об утверждении Положения о критериях оценки эффективности и результативности профессиональной деятельности лиц, замещающих должности муниципальной службы, и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"</w:t>
      </w:r>
    </w:p>
    <w:p w:rsidR="00E803BA" w:rsidRDefault="004F7E6B" w:rsidP="00F24AD1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проект </w:t>
      </w:r>
      <w:r w:rsidR="007A5911">
        <w:rPr>
          <w:sz w:val="28"/>
          <w:szCs w:val="28"/>
        </w:rPr>
        <w:t>постановления</w:t>
      </w:r>
      <w:r>
        <w:rPr>
          <w:sz w:val="28"/>
          <w:szCs w:val="28"/>
        </w:rPr>
        <w:t>)</w:t>
      </w:r>
    </w:p>
    <w:p w:rsidR="00D62829" w:rsidRPr="0025592A" w:rsidRDefault="00D62829" w:rsidP="004F7E6B">
      <w:pPr>
        <w:pStyle w:val="ab"/>
        <w:spacing w:after="0"/>
        <w:ind w:left="0"/>
        <w:jc w:val="center"/>
        <w:rPr>
          <w:sz w:val="28"/>
          <w:szCs w:val="28"/>
        </w:rPr>
      </w:pPr>
    </w:p>
    <w:p w:rsidR="000C5282" w:rsidRDefault="000C5282" w:rsidP="000C5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67F7">
        <w:rPr>
          <w:rFonts w:ascii="Times New Roman" w:hAnsi="Times New Roman"/>
          <w:sz w:val="28"/>
          <w:szCs w:val="28"/>
        </w:rPr>
        <w:t xml:space="preserve"> цел</w:t>
      </w:r>
      <w:r w:rsidR="00E32656">
        <w:rPr>
          <w:rFonts w:ascii="Times New Roman" w:hAnsi="Times New Roman"/>
          <w:sz w:val="28"/>
          <w:szCs w:val="28"/>
        </w:rPr>
        <w:t>ью</w:t>
      </w:r>
      <w:r w:rsidR="006A67F7">
        <w:rPr>
          <w:rFonts w:ascii="Times New Roman" w:hAnsi="Times New Roman"/>
          <w:sz w:val="28"/>
          <w:szCs w:val="28"/>
        </w:rPr>
        <w:t xml:space="preserve"> </w:t>
      </w:r>
      <w:r w:rsidR="003B019A">
        <w:rPr>
          <w:rFonts w:ascii="Times New Roman" w:hAnsi="Times New Roman"/>
          <w:sz w:val="28"/>
          <w:szCs w:val="28"/>
        </w:rPr>
        <w:t>едино</w:t>
      </w:r>
      <w:r>
        <w:rPr>
          <w:rFonts w:ascii="Times New Roman" w:hAnsi="Times New Roman"/>
          <w:sz w:val="28"/>
          <w:szCs w:val="28"/>
        </w:rPr>
        <w:t xml:space="preserve">го толкования </w:t>
      </w:r>
      <w:r w:rsidR="00B6732A">
        <w:rPr>
          <w:rFonts w:ascii="Times New Roman" w:hAnsi="Times New Roman"/>
          <w:sz w:val="28"/>
          <w:szCs w:val="28"/>
        </w:rPr>
        <w:t xml:space="preserve">в Положении </w:t>
      </w:r>
      <w:r w:rsidR="00F64A7D" w:rsidRPr="00E65658">
        <w:rPr>
          <w:rFonts w:ascii="Times New Roman" w:hAnsi="Times New Roman"/>
          <w:sz w:val="28"/>
          <w:szCs w:val="28"/>
        </w:rPr>
        <w:t>о критериях оценки эффективности и результативности профессиональной деятельности лиц, замещающих должности муниципальной службы, и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</w:t>
      </w:r>
      <w:r w:rsidR="00F64A7D">
        <w:rPr>
          <w:rFonts w:ascii="Times New Roman" w:hAnsi="Times New Roman"/>
          <w:sz w:val="28"/>
          <w:szCs w:val="28"/>
        </w:rPr>
        <w:t xml:space="preserve">, </w:t>
      </w:r>
      <w:r w:rsidR="00B6732A">
        <w:rPr>
          <w:rFonts w:ascii="Times New Roman" w:hAnsi="Times New Roman"/>
          <w:sz w:val="28"/>
          <w:szCs w:val="28"/>
        </w:rPr>
        <w:t xml:space="preserve">дисциплинарного взыскания, влияющего </w:t>
      </w:r>
      <w:r w:rsidR="00E32656">
        <w:rPr>
          <w:rFonts w:ascii="Times New Roman" w:hAnsi="Times New Roman"/>
          <w:sz w:val="28"/>
          <w:szCs w:val="28"/>
        </w:rPr>
        <w:t>на снижение разме</w:t>
      </w:r>
      <w:r w:rsidR="00F64A7D">
        <w:rPr>
          <w:rFonts w:ascii="Times New Roman" w:hAnsi="Times New Roman"/>
          <w:sz w:val="28"/>
          <w:szCs w:val="28"/>
        </w:rPr>
        <w:t>ра денежного поощрения (премии)</w:t>
      </w:r>
      <w:r>
        <w:rPr>
          <w:rFonts w:ascii="Times New Roman" w:hAnsi="Times New Roman"/>
          <w:sz w:val="28"/>
          <w:szCs w:val="28"/>
        </w:rPr>
        <w:t>, указанн</w:t>
      </w:r>
      <w:r w:rsidR="00F64A7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 пункте 3.1, приложении 1 и приложении 3, п</w:t>
      </w:r>
      <w:r w:rsidR="00A939CE" w:rsidRPr="00A939CE">
        <w:rPr>
          <w:rFonts w:ascii="Times New Roman" w:hAnsi="Times New Roman"/>
          <w:sz w:val="28"/>
          <w:szCs w:val="28"/>
        </w:rPr>
        <w:t>роект</w:t>
      </w:r>
      <w:r w:rsidR="00493CB9">
        <w:rPr>
          <w:rFonts w:ascii="Times New Roman" w:hAnsi="Times New Roman"/>
          <w:sz w:val="28"/>
          <w:szCs w:val="28"/>
        </w:rPr>
        <w:t>ом</w:t>
      </w:r>
      <w:r w:rsidR="00A939CE" w:rsidRPr="00A939CE">
        <w:rPr>
          <w:rFonts w:ascii="Times New Roman" w:hAnsi="Times New Roman"/>
          <w:sz w:val="28"/>
          <w:szCs w:val="28"/>
        </w:rPr>
        <w:t xml:space="preserve"> </w:t>
      </w:r>
      <w:r w:rsidR="0083517B">
        <w:rPr>
          <w:rFonts w:ascii="Times New Roman" w:hAnsi="Times New Roman"/>
          <w:sz w:val="28"/>
          <w:szCs w:val="28"/>
        </w:rPr>
        <w:t>постановления</w:t>
      </w:r>
      <w:r w:rsidR="00493CB9">
        <w:rPr>
          <w:rFonts w:ascii="Times New Roman" w:hAnsi="Times New Roman"/>
          <w:sz w:val="28"/>
          <w:szCs w:val="28"/>
        </w:rPr>
        <w:t xml:space="preserve"> предлагается</w:t>
      </w:r>
      <w:r w:rsidR="00E65658">
        <w:rPr>
          <w:rFonts w:ascii="Times New Roman" w:hAnsi="Times New Roman"/>
          <w:sz w:val="28"/>
          <w:szCs w:val="28"/>
        </w:rPr>
        <w:t xml:space="preserve"> </w:t>
      </w:r>
      <w:r w:rsidR="00343767">
        <w:rPr>
          <w:rFonts w:ascii="Times New Roman" w:hAnsi="Times New Roman"/>
          <w:sz w:val="28"/>
          <w:szCs w:val="28"/>
        </w:rPr>
        <w:t xml:space="preserve">в </w:t>
      </w:r>
      <w:r w:rsidR="00E65658" w:rsidRPr="00E6565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E65658" w:rsidRPr="00E65658">
        <w:rPr>
          <w:rFonts w:ascii="Times New Roman" w:hAnsi="Times New Roman"/>
          <w:sz w:val="28"/>
          <w:szCs w:val="28"/>
        </w:rPr>
        <w:t xml:space="preserve"> 1</w:t>
      </w:r>
      <w:r w:rsidR="00F64A7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1683C">
        <w:rPr>
          <w:rFonts w:ascii="Times New Roman" w:hAnsi="Times New Roman"/>
          <w:sz w:val="28"/>
          <w:szCs w:val="28"/>
        </w:rPr>
        <w:t xml:space="preserve">наименование </w:t>
      </w:r>
      <w:r w:rsidR="00D1683C" w:rsidRPr="00E65658">
        <w:rPr>
          <w:rFonts w:ascii="Times New Roman" w:hAnsi="Times New Roman"/>
          <w:sz w:val="28"/>
          <w:szCs w:val="28"/>
        </w:rPr>
        <w:t xml:space="preserve">графы 2 </w:t>
      </w:r>
      <w:r w:rsidR="00D1683C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E65658" w:rsidRDefault="000C5282" w:rsidP="000C52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0C5282">
        <w:rPr>
          <w:rFonts w:ascii="Times New Roman" w:hAnsi="Times New Roman"/>
          <w:sz w:val="28"/>
          <w:szCs w:val="28"/>
        </w:rPr>
        <w:t>дисциплинарные взыскания</w:t>
      </w:r>
      <w:r w:rsidRPr="000C5282">
        <w:rPr>
          <w:rFonts w:ascii="Times New Roman" w:hAnsi="Times New Roman"/>
          <w:b/>
          <w:sz w:val="28"/>
          <w:szCs w:val="28"/>
        </w:rPr>
        <w:t xml:space="preserve">, </w:t>
      </w:r>
      <w:r w:rsidRPr="000C5282">
        <w:rPr>
          <w:rFonts w:ascii="Times New Roman" w:hAnsi="Times New Roman"/>
          <w:sz w:val="28"/>
          <w:szCs w:val="28"/>
        </w:rPr>
        <w:t>не снятые ко дню выплаты денежного поощрения (премии) (замечание: 1 случай - 20%; 2 случая - 50%; 3 случая и более - 100%; выговор: 1 случай - 50%; 2 случая и более - 100%)</w:t>
      </w:r>
      <w:r>
        <w:rPr>
          <w:rFonts w:ascii="Times New Roman" w:hAnsi="Times New Roman"/>
          <w:sz w:val="28"/>
          <w:szCs w:val="28"/>
        </w:rPr>
        <w:t>"</w:t>
      </w:r>
      <w:r w:rsidR="00E65658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5658" w:rsidRPr="00D23869" w:rsidTr="00E65658">
        <w:tc>
          <w:tcPr>
            <w:tcW w:w="4814" w:type="dxa"/>
          </w:tcPr>
          <w:p w:rsidR="00E65658" w:rsidRPr="00D23869" w:rsidRDefault="00D23869" w:rsidP="00D2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69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814" w:type="dxa"/>
          </w:tcPr>
          <w:p w:rsidR="00E65658" w:rsidRPr="00D23869" w:rsidRDefault="00D23869" w:rsidP="00D2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69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</w:tc>
      </w:tr>
      <w:tr w:rsidR="00E65658" w:rsidRPr="00D23869" w:rsidTr="00E65658">
        <w:tc>
          <w:tcPr>
            <w:tcW w:w="4814" w:type="dxa"/>
          </w:tcPr>
          <w:p w:rsidR="00E65658" w:rsidRPr="00D23869" w:rsidRDefault="00D23869" w:rsidP="00D23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69">
              <w:rPr>
                <w:rFonts w:ascii="Times New Roman" w:hAnsi="Times New Roman"/>
                <w:sz w:val="24"/>
                <w:szCs w:val="24"/>
              </w:rPr>
              <w:t>дисциплинарные взыск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>(за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>1 случай - 20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>2 случая - 50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>3 случая и более - 100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>выговор:1 случай - 50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>2 случая и более - 100%)</w:t>
            </w:r>
          </w:p>
        </w:tc>
        <w:tc>
          <w:tcPr>
            <w:tcW w:w="4814" w:type="dxa"/>
          </w:tcPr>
          <w:p w:rsidR="00E65658" w:rsidRPr="00D23869" w:rsidRDefault="00D23869" w:rsidP="00985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69">
              <w:rPr>
                <w:rFonts w:ascii="Times New Roman" w:hAnsi="Times New Roman"/>
                <w:sz w:val="24"/>
                <w:szCs w:val="24"/>
              </w:rPr>
              <w:t>дисциплинарные взыскания</w:t>
            </w:r>
            <w:r w:rsidR="006B1F6F" w:rsidRPr="008A4B2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4B2A">
              <w:rPr>
                <w:rFonts w:ascii="Times New Roman" w:hAnsi="Times New Roman"/>
                <w:b/>
                <w:sz w:val="24"/>
                <w:szCs w:val="24"/>
              </w:rPr>
              <w:t xml:space="preserve"> не снятые ко дню выплаты денежного поощрения (премии)</w:t>
            </w:r>
            <w:r w:rsidRPr="00D23869">
              <w:rPr>
                <w:rFonts w:ascii="Times New Roman" w:hAnsi="Times New Roman"/>
                <w:sz w:val="24"/>
                <w:szCs w:val="24"/>
              </w:rPr>
              <w:t xml:space="preserve"> (замечание: 1 случай - 20%; 2 случая - 50%; 3 случая и более - 100%; выговор: 1 случай - 50%; 2 случая и более - 100%)</w:t>
            </w:r>
          </w:p>
        </w:tc>
      </w:tr>
    </w:tbl>
    <w:p w:rsidR="006A67F7" w:rsidRDefault="006A67F7" w:rsidP="00B85CF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зменения носят технический характер.</w:t>
      </w:r>
      <w:r w:rsidR="00E65658">
        <w:rPr>
          <w:rFonts w:ascii="Times New Roman" w:hAnsi="Times New Roman"/>
          <w:sz w:val="28"/>
          <w:szCs w:val="28"/>
        </w:rPr>
        <w:t xml:space="preserve"> </w:t>
      </w:r>
    </w:p>
    <w:p w:rsidR="008C0285" w:rsidRPr="008C0285" w:rsidRDefault="008C0285" w:rsidP="00241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285">
        <w:rPr>
          <w:rFonts w:ascii="Times New Roman" w:hAnsi="Times New Roman"/>
          <w:sz w:val="28"/>
          <w:szCs w:val="28"/>
        </w:rPr>
        <w:t>В проекте постановления отсутствуют сведения, содержащие государственную и иную, охраняемую законом тайну, сведения для служебного пользования, а также сведения, содержащие персональные данные.</w:t>
      </w:r>
    </w:p>
    <w:p w:rsidR="00A939CE" w:rsidRDefault="00A55694" w:rsidP="007B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94">
        <w:rPr>
          <w:rFonts w:ascii="Times New Roman" w:hAnsi="Times New Roman"/>
          <w:sz w:val="28"/>
          <w:szCs w:val="28"/>
        </w:rPr>
        <w:lastRenderedPageBreak/>
        <w:t xml:space="preserve">Принятие и реализация проекта </w:t>
      </w:r>
      <w:r w:rsidR="00281B28">
        <w:rPr>
          <w:rFonts w:ascii="Times New Roman" w:hAnsi="Times New Roman"/>
          <w:sz w:val="28"/>
          <w:szCs w:val="28"/>
        </w:rPr>
        <w:t>постановления</w:t>
      </w:r>
      <w:r w:rsidRPr="00A55694">
        <w:rPr>
          <w:rFonts w:ascii="Times New Roman" w:hAnsi="Times New Roman"/>
          <w:sz w:val="28"/>
          <w:szCs w:val="28"/>
        </w:rPr>
        <w:t xml:space="preserve"> не требует дополнительных расходов бюджета города.</w:t>
      </w:r>
    </w:p>
    <w:p w:rsidR="009E3949" w:rsidRDefault="009E3949" w:rsidP="00FC6E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CF5" w:rsidRDefault="00B85CF5" w:rsidP="00FC6E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CF5" w:rsidRDefault="00B85CF5" w:rsidP="00FC6E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C2D" w:rsidRDefault="008A4B2A" w:rsidP="00D23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7A84">
        <w:rPr>
          <w:rFonts w:ascii="Times New Roman" w:hAnsi="Times New Roman"/>
          <w:sz w:val="28"/>
          <w:szCs w:val="28"/>
        </w:rPr>
        <w:t>иректор</w:t>
      </w:r>
      <w:r w:rsidR="005653BD">
        <w:rPr>
          <w:rFonts w:ascii="Times New Roman" w:hAnsi="Times New Roman"/>
          <w:sz w:val="28"/>
          <w:szCs w:val="28"/>
        </w:rPr>
        <w:t xml:space="preserve"> департамента</w:t>
      </w:r>
      <w:r w:rsidR="00DB7A84">
        <w:rPr>
          <w:rFonts w:ascii="Times New Roman" w:hAnsi="Times New Roman"/>
          <w:sz w:val="28"/>
          <w:szCs w:val="28"/>
        </w:rPr>
        <w:tab/>
      </w:r>
      <w:r w:rsidR="00DB7A84">
        <w:rPr>
          <w:rFonts w:ascii="Times New Roman" w:hAnsi="Times New Roman"/>
          <w:sz w:val="28"/>
          <w:szCs w:val="28"/>
        </w:rPr>
        <w:tab/>
      </w:r>
      <w:r w:rsidR="00DB7A84">
        <w:rPr>
          <w:rFonts w:ascii="Times New Roman" w:hAnsi="Times New Roman"/>
          <w:sz w:val="28"/>
          <w:szCs w:val="28"/>
        </w:rPr>
        <w:tab/>
      </w:r>
      <w:r w:rsidR="005C5B63">
        <w:rPr>
          <w:rFonts w:ascii="Times New Roman" w:hAnsi="Times New Roman"/>
          <w:sz w:val="28"/>
          <w:szCs w:val="28"/>
        </w:rPr>
        <w:tab/>
      </w:r>
      <w:r w:rsidR="00DB7A84">
        <w:rPr>
          <w:rFonts w:ascii="Times New Roman" w:hAnsi="Times New Roman"/>
          <w:sz w:val="28"/>
          <w:szCs w:val="28"/>
        </w:rPr>
        <w:tab/>
      </w:r>
      <w:r w:rsidR="00DB7A84">
        <w:rPr>
          <w:rFonts w:ascii="Times New Roman" w:hAnsi="Times New Roman"/>
          <w:sz w:val="28"/>
          <w:szCs w:val="28"/>
        </w:rPr>
        <w:tab/>
      </w:r>
      <w:r w:rsidR="00D2386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23869">
        <w:rPr>
          <w:rFonts w:ascii="Times New Roman" w:hAnsi="Times New Roman"/>
          <w:sz w:val="28"/>
          <w:szCs w:val="28"/>
        </w:rPr>
        <w:t xml:space="preserve">  </w:t>
      </w:r>
      <w:r w:rsidR="00DB7A84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А</w:t>
      </w:r>
      <w:r w:rsidR="00DB7A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ляга</w:t>
      </w:r>
    </w:p>
    <w:sectPr w:rsidR="00B76C2D" w:rsidSect="00D23869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A4" w:rsidRDefault="004E26A4" w:rsidP="00177733">
      <w:pPr>
        <w:spacing w:after="0" w:line="240" w:lineRule="auto"/>
      </w:pPr>
      <w:r>
        <w:separator/>
      </w:r>
    </w:p>
  </w:endnote>
  <w:endnote w:type="continuationSeparator" w:id="0">
    <w:p w:rsidR="004E26A4" w:rsidRDefault="004E26A4" w:rsidP="0017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A4" w:rsidRDefault="004E26A4" w:rsidP="00177733">
      <w:pPr>
        <w:spacing w:after="0" w:line="240" w:lineRule="auto"/>
      </w:pPr>
      <w:r>
        <w:separator/>
      </w:r>
    </w:p>
  </w:footnote>
  <w:footnote w:type="continuationSeparator" w:id="0">
    <w:p w:rsidR="004E26A4" w:rsidRDefault="004E26A4" w:rsidP="0017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273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3FFA" w:rsidRPr="00C83FFA" w:rsidRDefault="00C83FF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83FFA">
          <w:rPr>
            <w:rFonts w:ascii="Times New Roman" w:hAnsi="Times New Roman"/>
            <w:sz w:val="24"/>
            <w:szCs w:val="24"/>
          </w:rPr>
          <w:fldChar w:fldCharType="begin"/>
        </w:r>
        <w:r w:rsidRPr="00C83F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FFA">
          <w:rPr>
            <w:rFonts w:ascii="Times New Roman" w:hAnsi="Times New Roman"/>
            <w:sz w:val="24"/>
            <w:szCs w:val="24"/>
          </w:rPr>
          <w:fldChar w:fldCharType="separate"/>
        </w:r>
        <w:r w:rsidR="00F64A7D">
          <w:rPr>
            <w:rFonts w:ascii="Times New Roman" w:hAnsi="Times New Roman"/>
            <w:noProof/>
            <w:sz w:val="24"/>
            <w:szCs w:val="24"/>
          </w:rPr>
          <w:t>2</w:t>
        </w:r>
        <w:r w:rsidRPr="00C83F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3FFA" w:rsidRDefault="00C83F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DA"/>
    <w:rsid w:val="00015CBD"/>
    <w:rsid w:val="000366C1"/>
    <w:rsid w:val="00037BE3"/>
    <w:rsid w:val="00037FA6"/>
    <w:rsid w:val="000654C2"/>
    <w:rsid w:val="00082B0A"/>
    <w:rsid w:val="00087370"/>
    <w:rsid w:val="000962EE"/>
    <w:rsid w:val="000976BE"/>
    <w:rsid w:val="000B35A9"/>
    <w:rsid w:val="000C5282"/>
    <w:rsid w:val="000C6302"/>
    <w:rsid w:val="0010641A"/>
    <w:rsid w:val="001067F1"/>
    <w:rsid w:val="001170B9"/>
    <w:rsid w:val="00127A79"/>
    <w:rsid w:val="00130E07"/>
    <w:rsid w:val="001350D6"/>
    <w:rsid w:val="001519DD"/>
    <w:rsid w:val="00153921"/>
    <w:rsid w:val="00156673"/>
    <w:rsid w:val="00156F73"/>
    <w:rsid w:val="00177733"/>
    <w:rsid w:val="00184FEA"/>
    <w:rsid w:val="00194386"/>
    <w:rsid w:val="001A2FED"/>
    <w:rsid w:val="001C0BB2"/>
    <w:rsid w:val="001E744A"/>
    <w:rsid w:val="00220C3D"/>
    <w:rsid w:val="00225E24"/>
    <w:rsid w:val="00236847"/>
    <w:rsid w:val="00241CC6"/>
    <w:rsid w:val="00242251"/>
    <w:rsid w:val="0025592A"/>
    <w:rsid w:val="00257711"/>
    <w:rsid w:val="002627C3"/>
    <w:rsid w:val="00264AEC"/>
    <w:rsid w:val="0027072F"/>
    <w:rsid w:val="00271295"/>
    <w:rsid w:val="00274418"/>
    <w:rsid w:val="00276A67"/>
    <w:rsid w:val="002770B1"/>
    <w:rsid w:val="0027742A"/>
    <w:rsid w:val="00281B28"/>
    <w:rsid w:val="002873BA"/>
    <w:rsid w:val="0029632F"/>
    <w:rsid w:val="002A7905"/>
    <w:rsid w:val="002B6D3D"/>
    <w:rsid w:val="002C2BC6"/>
    <w:rsid w:val="002C34F3"/>
    <w:rsid w:val="002C4C70"/>
    <w:rsid w:val="002F213A"/>
    <w:rsid w:val="002F365E"/>
    <w:rsid w:val="002F3C6A"/>
    <w:rsid w:val="002F6AF0"/>
    <w:rsid w:val="0033053A"/>
    <w:rsid w:val="00343767"/>
    <w:rsid w:val="00347F46"/>
    <w:rsid w:val="0035056A"/>
    <w:rsid w:val="00350B82"/>
    <w:rsid w:val="0036621B"/>
    <w:rsid w:val="00374304"/>
    <w:rsid w:val="003A2B46"/>
    <w:rsid w:val="003A4366"/>
    <w:rsid w:val="003B019A"/>
    <w:rsid w:val="003D065E"/>
    <w:rsid w:val="003E140C"/>
    <w:rsid w:val="003E6834"/>
    <w:rsid w:val="00410544"/>
    <w:rsid w:val="00411DEE"/>
    <w:rsid w:val="00414A9A"/>
    <w:rsid w:val="004319B4"/>
    <w:rsid w:val="004406B9"/>
    <w:rsid w:val="00441527"/>
    <w:rsid w:val="00443F8F"/>
    <w:rsid w:val="0044687B"/>
    <w:rsid w:val="00493CB9"/>
    <w:rsid w:val="004966C5"/>
    <w:rsid w:val="004D47E9"/>
    <w:rsid w:val="004E1E24"/>
    <w:rsid w:val="004E26A4"/>
    <w:rsid w:val="004E3864"/>
    <w:rsid w:val="004E5ED6"/>
    <w:rsid w:val="004F7E6B"/>
    <w:rsid w:val="005013F5"/>
    <w:rsid w:val="00523D3C"/>
    <w:rsid w:val="00524F7F"/>
    <w:rsid w:val="00525FF2"/>
    <w:rsid w:val="00526E2B"/>
    <w:rsid w:val="0053459D"/>
    <w:rsid w:val="00550903"/>
    <w:rsid w:val="005628E3"/>
    <w:rsid w:val="005653BD"/>
    <w:rsid w:val="0056689F"/>
    <w:rsid w:val="00580674"/>
    <w:rsid w:val="0058379D"/>
    <w:rsid w:val="005841EF"/>
    <w:rsid w:val="005868C7"/>
    <w:rsid w:val="0059080A"/>
    <w:rsid w:val="005A1A7C"/>
    <w:rsid w:val="005C2E79"/>
    <w:rsid w:val="005C5B63"/>
    <w:rsid w:val="005C6514"/>
    <w:rsid w:val="005C7510"/>
    <w:rsid w:val="005D3D63"/>
    <w:rsid w:val="005E0595"/>
    <w:rsid w:val="005F17A1"/>
    <w:rsid w:val="00607D2E"/>
    <w:rsid w:val="00617B86"/>
    <w:rsid w:val="0064302B"/>
    <w:rsid w:val="00663A7F"/>
    <w:rsid w:val="0067224E"/>
    <w:rsid w:val="00673557"/>
    <w:rsid w:val="00682B3F"/>
    <w:rsid w:val="006A64B5"/>
    <w:rsid w:val="006A67F7"/>
    <w:rsid w:val="006B1F6F"/>
    <w:rsid w:val="006C12C7"/>
    <w:rsid w:val="006E45FE"/>
    <w:rsid w:val="00700A6D"/>
    <w:rsid w:val="00700F40"/>
    <w:rsid w:val="0070547C"/>
    <w:rsid w:val="00707E9C"/>
    <w:rsid w:val="00727946"/>
    <w:rsid w:val="00730627"/>
    <w:rsid w:val="00734C40"/>
    <w:rsid w:val="007404D9"/>
    <w:rsid w:val="0074551F"/>
    <w:rsid w:val="00777FB3"/>
    <w:rsid w:val="007A5911"/>
    <w:rsid w:val="007B17F2"/>
    <w:rsid w:val="007B622A"/>
    <w:rsid w:val="007C15C0"/>
    <w:rsid w:val="007F5A5D"/>
    <w:rsid w:val="008315EB"/>
    <w:rsid w:val="0083517B"/>
    <w:rsid w:val="008420E1"/>
    <w:rsid w:val="00843263"/>
    <w:rsid w:val="00876AE7"/>
    <w:rsid w:val="00876E55"/>
    <w:rsid w:val="00891ADB"/>
    <w:rsid w:val="00891C29"/>
    <w:rsid w:val="0089379C"/>
    <w:rsid w:val="008A4B2A"/>
    <w:rsid w:val="008A5504"/>
    <w:rsid w:val="008C0285"/>
    <w:rsid w:val="008C0BC7"/>
    <w:rsid w:val="008D43AC"/>
    <w:rsid w:val="008E399A"/>
    <w:rsid w:val="008E6AAF"/>
    <w:rsid w:val="008E74B2"/>
    <w:rsid w:val="008F3D63"/>
    <w:rsid w:val="00924BA9"/>
    <w:rsid w:val="00953B92"/>
    <w:rsid w:val="009662EC"/>
    <w:rsid w:val="00985A9F"/>
    <w:rsid w:val="0099475A"/>
    <w:rsid w:val="009B4ECE"/>
    <w:rsid w:val="009C7335"/>
    <w:rsid w:val="009D1C6E"/>
    <w:rsid w:val="009E0E62"/>
    <w:rsid w:val="009E3949"/>
    <w:rsid w:val="00A1355B"/>
    <w:rsid w:val="00A55694"/>
    <w:rsid w:val="00A62353"/>
    <w:rsid w:val="00A77C19"/>
    <w:rsid w:val="00A83760"/>
    <w:rsid w:val="00A8630B"/>
    <w:rsid w:val="00A87A77"/>
    <w:rsid w:val="00A939CE"/>
    <w:rsid w:val="00A95559"/>
    <w:rsid w:val="00A95EAC"/>
    <w:rsid w:val="00AA43B0"/>
    <w:rsid w:val="00AB412D"/>
    <w:rsid w:val="00AC1B48"/>
    <w:rsid w:val="00AD38A2"/>
    <w:rsid w:val="00AD5092"/>
    <w:rsid w:val="00AD6C7A"/>
    <w:rsid w:val="00AE302B"/>
    <w:rsid w:val="00B3036D"/>
    <w:rsid w:val="00B30969"/>
    <w:rsid w:val="00B35188"/>
    <w:rsid w:val="00B41273"/>
    <w:rsid w:val="00B45298"/>
    <w:rsid w:val="00B46CAB"/>
    <w:rsid w:val="00B545BC"/>
    <w:rsid w:val="00B6732A"/>
    <w:rsid w:val="00B71AE8"/>
    <w:rsid w:val="00B72E9E"/>
    <w:rsid w:val="00B72EE0"/>
    <w:rsid w:val="00B76C2D"/>
    <w:rsid w:val="00B85CF5"/>
    <w:rsid w:val="00BB6869"/>
    <w:rsid w:val="00BD6B68"/>
    <w:rsid w:val="00BF720A"/>
    <w:rsid w:val="00C05963"/>
    <w:rsid w:val="00C47EB3"/>
    <w:rsid w:val="00C54B5B"/>
    <w:rsid w:val="00C567CB"/>
    <w:rsid w:val="00C83FFA"/>
    <w:rsid w:val="00C867B6"/>
    <w:rsid w:val="00C8712A"/>
    <w:rsid w:val="00C916B0"/>
    <w:rsid w:val="00CA5BE7"/>
    <w:rsid w:val="00CB28DA"/>
    <w:rsid w:val="00CB5308"/>
    <w:rsid w:val="00CE0AE7"/>
    <w:rsid w:val="00D01940"/>
    <w:rsid w:val="00D11AF8"/>
    <w:rsid w:val="00D1683C"/>
    <w:rsid w:val="00D23869"/>
    <w:rsid w:val="00D410E6"/>
    <w:rsid w:val="00D478C8"/>
    <w:rsid w:val="00D57FAC"/>
    <w:rsid w:val="00D62829"/>
    <w:rsid w:val="00D70EF0"/>
    <w:rsid w:val="00D75AD0"/>
    <w:rsid w:val="00D83EE4"/>
    <w:rsid w:val="00D96CAD"/>
    <w:rsid w:val="00DA1593"/>
    <w:rsid w:val="00DB2F32"/>
    <w:rsid w:val="00DB7A84"/>
    <w:rsid w:val="00DC1049"/>
    <w:rsid w:val="00DC3A99"/>
    <w:rsid w:val="00DF726B"/>
    <w:rsid w:val="00E01D7A"/>
    <w:rsid w:val="00E02405"/>
    <w:rsid w:val="00E22901"/>
    <w:rsid w:val="00E30549"/>
    <w:rsid w:val="00E32656"/>
    <w:rsid w:val="00E47D3C"/>
    <w:rsid w:val="00E65658"/>
    <w:rsid w:val="00E77814"/>
    <w:rsid w:val="00E803BA"/>
    <w:rsid w:val="00E81843"/>
    <w:rsid w:val="00E92691"/>
    <w:rsid w:val="00E92A4C"/>
    <w:rsid w:val="00E95CFE"/>
    <w:rsid w:val="00E96F41"/>
    <w:rsid w:val="00E97CD7"/>
    <w:rsid w:val="00EA6BA8"/>
    <w:rsid w:val="00EB4799"/>
    <w:rsid w:val="00EB5651"/>
    <w:rsid w:val="00EB774E"/>
    <w:rsid w:val="00EC27FD"/>
    <w:rsid w:val="00EF04C1"/>
    <w:rsid w:val="00EF2EEC"/>
    <w:rsid w:val="00F02E0E"/>
    <w:rsid w:val="00F13048"/>
    <w:rsid w:val="00F24AD1"/>
    <w:rsid w:val="00F3597A"/>
    <w:rsid w:val="00F553D7"/>
    <w:rsid w:val="00F64A7D"/>
    <w:rsid w:val="00F75375"/>
    <w:rsid w:val="00F84887"/>
    <w:rsid w:val="00F93976"/>
    <w:rsid w:val="00FA2D27"/>
    <w:rsid w:val="00FA443C"/>
    <w:rsid w:val="00FB40CB"/>
    <w:rsid w:val="00FC6E6D"/>
    <w:rsid w:val="00FE1567"/>
    <w:rsid w:val="00FE5ACC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511CD9"/>
  <w15:docId w15:val="{73068050-E8E5-4BBB-B139-5260153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79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5">
    <w:name w:val="heading 5"/>
    <w:basedOn w:val="a"/>
    <w:next w:val="a"/>
    <w:link w:val="50"/>
    <w:qFormat/>
    <w:rsid w:val="002A7905"/>
    <w:pPr>
      <w:spacing w:before="240" w:after="60" w:line="240" w:lineRule="auto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2A7905"/>
    <w:pPr>
      <w:spacing w:before="240" w:after="60" w:line="240" w:lineRule="auto"/>
      <w:outlineLvl w:val="5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28D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A7905"/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790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A7905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nsPlusNonformat">
    <w:name w:val="ConsPlusNonformat"/>
    <w:uiPriority w:val="99"/>
    <w:rsid w:val="002A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7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7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7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7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B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2559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55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539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C028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0285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0A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1865-63B8-4193-B916-831AEAF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Галина Михайловна</dc:creator>
  <cp:lastModifiedBy>Карелина Наталья Игоревна</cp:lastModifiedBy>
  <cp:revision>37</cp:revision>
  <cp:lastPrinted>2021-02-02T06:49:00Z</cp:lastPrinted>
  <dcterms:created xsi:type="dcterms:W3CDTF">2020-07-23T11:47:00Z</dcterms:created>
  <dcterms:modified xsi:type="dcterms:W3CDTF">2021-02-10T13:38:00Z</dcterms:modified>
</cp:coreProperties>
</file>